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EBB" w:rsidRDefault="00131EBB" w:rsidP="00131EBB">
      <w:pPr>
        <w:pStyle w:val="a5"/>
        <w:tabs>
          <w:tab w:val="right" w:pos="9356"/>
        </w:tabs>
        <w:jc w:val="center"/>
      </w:pPr>
      <w:r>
        <w:rPr>
          <w:rFonts w:ascii="TimesET" w:hAnsi="TimesET"/>
        </w:rPr>
        <w:object w:dxaOrig="105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2.15pt;height:57.1pt" o:ole="">
            <v:imagedata r:id="rId8" o:title="" cropright="37124f"/>
          </v:shape>
          <o:OLEObject Type="Embed" ProgID="Word.Picture.8" ShapeID="_x0000_i1027" DrawAspect="Content" ObjectID="_1774437782" r:id="rId9"/>
        </w:object>
      </w:r>
    </w:p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010A3A">
        <w:rPr>
          <w:sz w:val="28"/>
          <w:szCs w:val="28"/>
        </w:rPr>
        <w:t xml:space="preserve">от </w:t>
      </w:r>
      <w:r w:rsidR="009D6E2C">
        <w:rPr>
          <w:sz w:val="28"/>
          <w:szCs w:val="28"/>
        </w:rPr>
        <w:t xml:space="preserve">27 </w:t>
      </w:r>
      <w:r w:rsidR="0062574B">
        <w:rPr>
          <w:sz w:val="28"/>
          <w:szCs w:val="28"/>
        </w:rPr>
        <w:t xml:space="preserve">октября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6339D4">
        <w:rPr>
          <w:sz w:val="28"/>
          <w:szCs w:val="28"/>
        </w:rPr>
        <w:t xml:space="preserve">3 </w:t>
      </w:r>
      <w:r w:rsidR="009C5B67" w:rsidRPr="007644D8">
        <w:rPr>
          <w:sz w:val="28"/>
          <w:szCs w:val="28"/>
        </w:rPr>
        <w:t>г.,</w:t>
      </w:r>
      <w:r w:rsidR="0062574B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0E5421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0E5421">
        <w:rPr>
          <w:sz w:val="28"/>
          <w:szCs w:val="28"/>
        </w:rPr>
        <w:t xml:space="preserve">по проекту о внесении изменения </w:t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городской Думы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9D6E2C">
        <w:rPr>
          <w:sz w:val="28"/>
          <w:szCs w:val="28"/>
        </w:rPr>
        <w:t xml:space="preserve">27 </w:t>
      </w:r>
      <w:r w:rsidR="0062574B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6339D4">
        <w:rPr>
          <w:sz w:val="28"/>
          <w:szCs w:val="28"/>
        </w:rPr>
        <w:t xml:space="preserve">3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4271AA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4646E0" w:rsidRDefault="00850ACF" w:rsidP="00BB11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6339D4">
        <w:rPr>
          <w:sz w:val="28"/>
          <w:szCs w:val="28"/>
        </w:rPr>
        <w:t xml:space="preserve">ы </w:t>
      </w:r>
      <w:r w:rsidR="00333637">
        <w:rPr>
          <w:sz w:val="28"/>
          <w:szCs w:val="28"/>
        </w:rPr>
        <w:t>территориальных зон территории</w:t>
      </w:r>
      <w:r w:rsidR="004646E0" w:rsidRPr="00883831">
        <w:rPr>
          <w:sz w:val="28"/>
          <w:szCs w:val="28"/>
        </w:rPr>
        <w:t>,</w:t>
      </w:r>
      <w:r w:rsidR="004646E0">
        <w:rPr>
          <w:sz w:val="28"/>
          <w:szCs w:val="28"/>
        </w:rPr>
        <w:t xml:space="preserve"> </w:t>
      </w:r>
      <w:r w:rsidR="004646E0" w:rsidRPr="00883831">
        <w:rPr>
          <w:sz w:val="28"/>
          <w:szCs w:val="28"/>
        </w:rPr>
        <w:t>включающей земельный участок с кадастровым № 34:34:020099:61 по пр-</w:t>
      </w:r>
      <w:r w:rsidR="004646E0">
        <w:rPr>
          <w:sz w:val="28"/>
          <w:szCs w:val="28"/>
        </w:rPr>
        <w:t>к</w:t>
      </w:r>
      <w:r w:rsidR="004646E0" w:rsidRPr="00883831">
        <w:rPr>
          <w:sz w:val="28"/>
          <w:szCs w:val="28"/>
        </w:rPr>
        <w:t xml:space="preserve">ту </w:t>
      </w:r>
      <w:r w:rsidR="004646E0">
        <w:rPr>
          <w:sz w:val="28"/>
          <w:szCs w:val="28"/>
        </w:rPr>
        <w:br/>
      </w:r>
      <w:r w:rsidR="004646E0" w:rsidRPr="00883831">
        <w:rPr>
          <w:sz w:val="28"/>
          <w:szCs w:val="28"/>
        </w:rPr>
        <w:t>им. В.И.Ленина, 67л в Краснооктябрьском районе Волгограда, с общественно-деловой зоны (Д3) на зону объектов общественно-делового и жилого назначения за пределами историче</w:t>
      </w:r>
      <w:r w:rsidR="00BB1162">
        <w:rPr>
          <w:sz w:val="28"/>
          <w:szCs w:val="28"/>
        </w:rPr>
        <w:t xml:space="preserve">ского центра Волгограда (Д2-1), </w:t>
      </w:r>
      <w:r w:rsidR="00BB1162" w:rsidRPr="003D5E20">
        <w:rPr>
          <w:sz w:val="28"/>
          <w:szCs w:val="28"/>
        </w:rPr>
        <w:t>установив границы указанных территориальных з</w:t>
      </w:r>
      <w:r w:rsidR="00BB1162">
        <w:rPr>
          <w:sz w:val="28"/>
          <w:szCs w:val="28"/>
        </w:rPr>
        <w:t>он в соответствии с положениями</w:t>
      </w:r>
      <w:r w:rsidR="00BB1162">
        <w:rPr>
          <w:sz w:val="28"/>
          <w:szCs w:val="28"/>
        </w:rPr>
        <w:br/>
      </w:r>
      <w:r w:rsidR="00BB1162" w:rsidRPr="003D5E20">
        <w:rPr>
          <w:sz w:val="28"/>
          <w:szCs w:val="28"/>
        </w:rPr>
        <w:t>статьи 85 Земельного кодекса Российской Федерации и статьи 30 Градостроительного кодекса Российской Федерации</w:t>
      </w:r>
      <w:r w:rsidR="004646E0">
        <w:rPr>
          <w:sz w:val="28"/>
          <w:szCs w:val="28"/>
        </w:rPr>
        <w:t>:</w:t>
      </w:r>
    </w:p>
    <w:p w:rsidR="004646E0" w:rsidRDefault="004646E0" w:rsidP="006257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46E0" w:rsidRDefault="004646E0" w:rsidP="006257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46E0" w:rsidRDefault="004646E0" w:rsidP="006257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1EBB" w:rsidRDefault="00131EBB" w:rsidP="006257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1EBB" w:rsidRDefault="00131EBB" w:rsidP="006257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1EBB" w:rsidRDefault="00131EBB" w:rsidP="006257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1EBB" w:rsidRDefault="00131EBB" w:rsidP="006257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46E0" w:rsidRDefault="004646E0" w:rsidP="006257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A019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62574B">
        <w:rPr>
          <w:sz w:val="28"/>
          <w:szCs w:val="28"/>
        </w:rPr>
        <w:t>Д</w:t>
      </w:r>
      <w:r w:rsidR="004646E0">
        <w:rPr>
          <w:sz w:val="28"/>
          <w:szCs w:val="28"/>
        </w:rPr>
        <w:t>3</w:t>
      </w:r>
    </w:p>
    <w:p w:rsidR="001D5985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62574B" w:rsidRPr="00D31C3E">
        <w:rPr>
          <w:sz w:val="28"/>
          <w:szCs w:val="28"/>
        </w:rPr>
        <w:t>общественно-делов</w:t>
      </w:r>
      <w:r w:rsidR="0062574B">
        <w:rPr>
          <w:sz w:val="28"/>
          <w:szCs w:val="28"/>
        </w:rPr>
        <w:t xml:space="preserve">ую </w:t>
      </w:r>
      <w:r w:rsidR="0062574B" w:rsidRPr="00D31C3E">
        <w:rPr>
          <w:sz w:val="28"/>
          <w:szCs w:val="28"/>
        </w:rPr>
        <w:t>зон</w:t>
      </w:r>
      <w:r w:rsidR="0062574B">
        <w:rPr>
          <w:sz w:val="28"/>
          <w:szCs w:val="28"/>
        </w:rPr>
        <w:t>у</w:t>
      </w:r>
      <w:r w:rsidR="002046CF" w:rsidRPr="007644D8">
        <w:rPr>
          <w:sz w:val="28"/>
          <w:szCs w:val="28"/>
        </w:rPr>
        <w:t>)</w:t>
      </w:r>
    </w:p>
    <w:p w:rsidR="00C60787" w:rsidRDefault="00C6078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60787" w:rsidRDefault="00C6078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69AC419" wp14:editId="0A29ADE0">
            <wp:extent cx="6120130" cy="2716759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4B" w:rsidRDefault="0062574B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 xml:space="preserve">на зону </w:t>
      </w:r>
      <w:r w:rsidR="000E5421">
        <w:rPr>
          <w:sz w:val="28"/>
          <w:szCs w:val="28"/>
        </w:rPr>
        <w:t>Д</w:t>
      </w:r>
      <w:r w:rsidR="004646E0">
        <w:rPr>
          <w:sz w:val="28"/>
          <w:szCs w:val="28"/>
        </w:rPr>
        <w:t>2-</w:t>
      </w:r>
      <w:r w:rsidR="000E5421">
        <w:rPr>
          <w:sz w:val="28"/>
          <w:szCs w:val="28"/>
        </w:rPr>
        <w:t>1</w:t>
      </w:r>
    </w:p>
    <w:p w:rsidR="00A94102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4646E0" w:rsidRPr="00883831">
        <w:rPr>
          <w:sz w:val="28"/>
          <w:szCs w:val="28"/>
        </w:rPr>
        <w:t>зону объектов общественно-делового и жилого назначения за пределами исторического центра Волгограда</w:t>
      </w:r>
      <w:r>
        <w:rPr>
          <w:sz w:val="28"/>
          <w:szCs w:val="28"/>
        </w:rPr>
        <w:t>)</w:t>
      </w:r>
    </w:p>
    <w:p w:rsidR="00C60787" w:rsidRDefault="00C60787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0787" w:rsidRDefault="00C60787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FD96F2" wp14:editId="2EC5BF94">
            <wp:extent cx="6120130" cy="27079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803" w:rsidRDefault="00E01803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E0135C" w:rsidRDefault="002D5A39" w:rsidP="00B7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0135C">
        <w:rPr>
          <w:sz w:val="28"/>
          <w:szCs w:val="28"/>
        </w:rPr>
        <w:t>Направить в Управление Федеральной службы государственной регистрации, кадастра и картографии по Волгоградской области сведения</w:t>
      </w:r>
      <w:r w:rsidR="00B7327F">
        <w:rPr>
          <w:sz w:val="28"/>
          <w:szCs w:val="28"/>
        </w:rPr>
        <w:br/>
      </w:r>
      <w:r w:rsidR="00E0135C">
        <w:rPr>
          <w:sz w:val="28"/>
          <w:szCs w:val="28"/>
        </w:rPr>
        <w:t xml:space="preserve">об изменении </w:t>
      </w:r>
      <w:r w:rsidR="00B7327F">
        <w:rPr>
          <w:sz w:val="28"/>
          <w:szCs w:val="28"/>
        </w:rPr>
        <w:t xml:space="preserve">границ </w:t>
      </w:r>
      <w:r w:rsidR="00E0135C">
        <w:rPr>
          <w:sz w:val="28"/>
          <w:szCs w:val="28"/>
        </w:rPr>
        <w:t>территориальных зон согласно пункту 1 настоящего решения для внесения в Единый государственный реестр недвижимости.</w:t>
      </w:r>
    </w:p>
    <w:p w:rsidR="0062574B" w:rsidRDefault="0062574B" w:rsidP="009C5B67">
      <w:pPr>
        <w:ind w:firstLine="709"/>
        <w:jc w:val="both"/>
        <w:rPr>
          <w:sz w:val="28"/>
          <w:szCs w:val="28"/>
        </w:rPr>
      </w:pPr>
    </w:p>
    <w:p w:rsidR="00131EBB" w:rsidRDefault="00131EBB" w:rsidP="009C5B67">
      <w:pPr>
        <w:ind w:firstLine="709"/>
        <w:jc w:val="both"/>
        <w:rPr>
          <w:sz w:val="28"/>
          <w:szCs w:val="28"/>
        </w:rPr>
      </w:pPr>
    </w:p>
    <w:p w:rsidR="00131EBB" w:rsidRDefault="00131EBB" w:rsidP="009C5B67">
      <w:pPr>
        <w:ind w:firstLine="709"/>
        <w:jc w:val="both"/>
        <w:rPr>
          <w:sz w:val="28"/>
          <w:szCs w:val="28"/>
        </w:rPr>
      </w:pPr>
    </w:p>
    <w:p w:rsidR="00131EBB" w:rsidRDefault="00131EBB" w:rsidP="009C5B67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62574B" w:rsidRDefault="0062574B" w:rsidP="009C5B67">
      <w:pPr>
        <w:ind w:firstLine="709"/>
        <w:jc w:val="both"/>
        <w:rPr>
          <w:sz w:val="28"/>
          <w:szCs w:val="28"/>
        </w:rPr>
      </w:pPr>
    </w:p>
    <w:p w:rsidR="0062574B" w:rsidRDefault="0062574B" w:rsidP="0062574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62574B" w:rsidRDefault="0062574B" w:rsidP="0062574B">
      <w:pPr>
        <w:jc w:val="center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В.В.</w:t>
            </w:r>
            <w:r w:rsidR="009E2578">
              <w:rPr>
                <w:sz w:val="28"/>
                <w:szCs w:val="28"/>
              </w:rPr>
              <w:t>Марченко</w:t>
            </w:r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sectPr w:rsidR="009C5B67" w:rsidRPr="007644D8" w:rsidSect="00131EBB">
      <w:headerReference w:type="even" r:id="rId12"/>
      <w:headerReference w:type="default" r:id="rId13"/>
      <w:headerReference w:type="first" r:id="rId14"/>
      <w:pgSz w:w="11906" w:h="16838"/>
      <w:pgMar w:top="425" w:right="567" w:bottom="851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EB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525F"/>
    <w:rsid w:val="00125739"/>
    <w:rsid w:val="00131EBB"/>
    <w:rsid w:val="00133CB1"/>
    <w:rsid w:val="001349C9"/>
    <w:rsid w:val="00142370"/>
    <w:rsid w:val="00143459"/>
    <w:rsid w:val="00150B3A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5985"/>
    <w:rsid w:val="001D7F9D"/>
    <w:rsid w:val="001E0D2D"/>
    <w:rsid w:val="001E12D3"/>
    <w:rsid w:val="00200F1E"/>
    <w:rsid w:val="002014E2"/>
    <w:rsid w:val="002046CF"/>
    <w:rsid w:val="00206A09"/>
    <w:rsid w:val="002259A5"/>
    <w:rsid w:val="00227C91"/>
    <w:rsid w:val="00227FCD"/>
    <w:rsid w:val="002305EA"/>
    <w:rsid w:val="00233A44"/>
    <w:rsid w:val="00236C0D"/>
    <w:rsid w:val="002370C4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61F4A"/>
    <w:rsid w:val="0036316F"/>
    <w:rsid w:val="00363D2C"/>
    <w:rsid w:val="00367C7C"/>
    <w:rsid w:val="0037178B"/>
    <w:rsid w:val="00382528"/>
    <w:rsid w:val="00385437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21B61"/>
    <w:rsid w:val="00421DA5"/>
    <w:rsid w:val="004271AA"/>
    <w:rsid w:val="00431223"/>
    <w:rsid w:val="00432104"/>
    <w:rsid w:val="00435963"/>
    <w:rsid w:val="0044182E"/>
    <w:rsid w:val="00442242"/>
    <w:rsid w:val="00451417"/>
    <w:rsid w:val="00460543"/>
    <w:rsid w:val="00462321"/>
    <w:rsid w:val="004646E0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C42F7"/>
    <w:rsid w:val="005C639E"/>
    <w:rsid w:val="005D4463"/>
    <w:rsid w:val="005D6B95"/>
    <w:rsid w:val="005E5400"/>
    <w:rsid w:val="005E7970"/>
    <w:rsid w:val="005F5EAC"/>
    <w:rsid w:val="005F7072"/>
    <w:rsid w:val="005F7CC5"/>
    <w:rsid w:val="0060527B"/>
    <w:rsid w:val="006167EE"/>
    <w:rsid w:val="0062574B"/>
    <w:rsid w:val="00626B7C"/>
    <w:rsid w:val="0063121E"/>
    <w:rsid w:val="0063169D"/>
    <w:rsid w:val="006328BB"/>
    <w:rsid w:val="00632D7B"/>
    <w:rsid w:val="006339D4"/>
    <w:rsid w:val="0063446C"/>
    <w:rsid w:val="0064541B"/>
    <w:rsid w:val="00646B99"/>
    <w:rsid w:val="0064730B"/>
    <w:rsid w:val="00647D7E"/>
    <w:rsid w:val="006539E0"/>
    <w:rsid w:val="0065576A"/>
    <w:rsid w:val="00655AFE"/>
    <w:rsid w:val="00661794"/>
    <w:rsid w:val="0066243D"/>
    <w:rsid w:val="00662CB4"/>
    <w:rsid w:val="00664564"/>
    <w:rsid w:val="00672559"/>
    <w:rsid w:val="00672DC7"/>
    <w:rsid w:val="006741DF"/>
    <w:rsid w:val="0068091E"/>
    <w:rsid w:val="006963DE"/>
    <w:rsid w:val="006A3C05"/>
    <w:rsid w:val="006A54ED"/>
    <w:rsid w:val="006A764A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1D99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5646"/>
    <w:rsid w:val="009B7209"/>
    <w:rsid w:val="009C28FB"/>
    <w:rsid w:val="009C5B67"/>
    <w:rsid w:val="009D0745"/>
    <w:rsid w:val="009D2E62"/>
    <w:rsid w:val="009D6E2C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1162"/>
    <w:rsid w:val="00BB75F2"/>
    <w:rsid w:val="00BB7D6D"/>
    <w:rsid w:val="00BC238C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08C9"/>
    <w:rsid w:val="00C410FA"/>
    <w:rsid w:val="00C43A00"/>
    <w:rsid w:val="00C50166"/>
    <w:rsid w:val="00C504E4"/>
    <w:rsid w:val="00C5081C"/>
    <w:rsid w:val="00C51A7F"/>
    <w:rsid w:val="00C53FF7"/>
    <w:rsid w:val="00C6078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17CE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1803"/>
    <w:rsid w:val="00E02D23"/>
    <w:rsid w:val="00E070E4"/>
    <w:rsid w:val="00E110B5"/>
    <w:rsid w:val="00E242BC"/>
    <w:rsid w:val="00E268E5"/>
    <w:rsid w:val="00E27798"/>
    <w:rsid w:val="00E310FE"/>
    <w:rsid w:val="00E31D10"/>
    <w:rsid w:val="00E41FF0"/>
    <w:rsid w:val="00E44AF7"/>
    <w:rsid w:val="00E611EB"/>
    <w:rsid w:val="00E619C4"/>
    <w:rsid w:val="00E61B31"/>
    <w:rsid w:val="00E625C9"/>
    <w:rsid w:val="00E67337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2"/>
    <o:shapelayout v:ext="edit">
      <o:idmap v:ext="edit" data="1"/>
    </o:shapelayout>
  </w:shapeDefaults>
  <w:decimalSymbol w:val=","/>
  <w:listSeparator w:val=";"/>
  <w15:docId w15:val="{41BB8D3C-962F-4084-A973-929CBD561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4-21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AF33E28C-ED84-423D-9E34-C08917ACA556}"/>
</file>

<file path=customXml/itemProps2.xml><?xml version="1.0" encoding="utf-8"?>
<ds:datastoreItem xmlns:ds="http://schemas.openxmlformats.org/officeDocument/2006/customXml" ds:itemID="{7873E91B-E907-41D5-9472-8AFCE79B2BC1}"/>
</file>

<file path=customXml/itemProps3.xml><?xml version="1.0" encoding="utf-8"?>
<ds:datastoreItem xmlns:ds="http://schemas.openxmlformats.org/officeDocument/2006/customXml" ds:itemID="{0FA88323-1B67-4C2C-8D50-1CAA0E63A7DE}"/>
</file>

<file path=customXml/itemProps4.xml><?xml version="1.0" encoding="utf-8"?>
<ds:datastoreItem xmlns:ds="http://schemas.openxmlformats.org/officeDocument/2006/customXml" ds:itemID="{34E8B314-A77B-4F18-9239-412D11210B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8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594</cp:revision>
  <cp:lastPrinted>2023-05-05T08:15:00Z</cp:lastPrinted>
  <dcterms:created xsi:type="dcterms:W3CDTF">2019-09-24T13:02:00Z</dcterms:created>
  <dcterms:modified xsi:type="dcterms:W3CDTF">2024-04-1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